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1818"/>
        <w:gridCol w:w="910"/>
        <w:gridCol w:w="2728"/>
      </w:tblGrid>
      <w:tr w:rsidR="001872B8" w:rsidRPr="00271F11" w14:paraId="008CDDEB" w14:textId="77777777" w:rsidTr="001872B8">
        <w:trPr>
          <w:trHeight w:val="1133"/>
        </w:trPr>
        <w:tc>
          <w:tcPr>
            <w:tcW w:w="7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CDDE8" w14:textId="75C93EE5" w:rsidR="001872B8" w:rsidRPr="001872B8" w:rsidRDefault="00480F39" w:rsidP="001872B8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formulaire d</w:t>
            </w:r>
            <w:r w:rsidR="00BD4BEE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e transfert</w:t>
            </w:r>
            <w:r w:rsidR="00B51C3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- saison 20</w:t>
            </w:r>
            <w:r w:rsidR="005F1981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2</w:t>
            </w:r>
            <w:r w:rsidR="002E4C84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1</w:t>
            </w:r>
            <w:r w:rsidR="005F1981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/</w:t>
            </w:r>
            <w:r w:rsidR="008A1D3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2</w:t>
            </w:r>
            <w:r w:rsidR="002E4C84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2</w:t>
            </w:r>
          </w:p>
          <w:p w14:paraId="008CDDE9" w14:textId="77777777" w:rsidR="001872B8" w:rsidRPr="004F3E70" w:rsidRDefault="001872B8" w:rsidP="001872B8">
            <w:pPr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 w:rsidRPr="004F3E70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FEDERATION BORAINE de FOOTBALL en SALLE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CDDEA" w14:textId="77777777" w:rsidR="001872B8" w:rsidRPr="00271F11" w:rsidRDefault="001872B8" w:rsidP="001872B8">
            <w:pPr>
              <w:jc w:val="center"/>
              <w:rPr>
                <w:rFonts w:ascii="Segoe UI" w:hAnsi="Segoe UI" w:cs="Segoe UI"/>
                <w:noProof/>
                <w:lang w:eastAsia="fr-BE"/>
              </w:rPr>
            </w:pPr>
            <w:r w:rsidRPr="00271F11">
              <w:rPr>
                <w:rFonts w:ascii="Segoe UI" w:hAnsi="Segoe UI" w:cs="Segoe UI"/>
                <w:noProof/>
                <w:lang w:eastAsia="fr-BE"/>
              </w:rPr>
              <w:drawing>
                <wp:inline distT="0" distB="0" distL="0" distR="0" wp14:anchorId="008CDF7C" wp14:editId="6BB41EF1">
                  <wp:extent cx="900000" cy="90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4D9" w:rsidRPr="00271F11" w14:paraId="008CDDEE" w14:textId="77777777" w:rsidTr="00335FAC">
        <w:trPr>
          <w:trHeight w:val="1133"/>
        </w:trPr>
        <w:tc>
          <w:tcPr>
            <w:tcW w:w="10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CDDEC" w14:textId="77777777" w:rsidR="005354D9" w:rsidRPr="00891F8B" w:rsidRDefault="005354D9" w:rsidP="00BD4B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u w:val="single"/>
                <w:lang w:eastAsia="fr-BE"/>
              </w:rPr>
            </w:pPr>
            <w:r w:rsidRPr="00891F8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u w:val="single"/>
                <w:lang w:eastAsia="fr-BE"/>
              </w:rPr>
              <w:t>Ce document doit être remis au secrétariat de la FBFS</w:t>
            </w:r>
            <w:r w:rsidR="00891F8B" w:rsidRPr="00891F8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u w:val="single"/>
                <w:lang w:eastAsia="fr-BE"/>
              </w:rPr>
              <w:t xml:space="preserve"> en même temps que la LICENCE DU MEMBRE </w:t>
            </w:r>
            <w:r w:rsidR="00E60248" w:rsidRPr="00891F8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u w:val="single"/>
                <w:lang w:eastAsia="fr-BE"/>
              </w:rPr>
              <w:br/>
            </w:r>
          </w:p>
          <w:p w14:paraId="008CDDED" w14:textId="77777777" w:rsidR="00E60248" w:rsidRPr="00271F11" w:rsidRDefault="00E60248" w:rsidP="00E60248">
            <w:pPr>
              <w:jc w:val="center"/>
              <w:rPr>
                <w:rFonts w:ascii="Segoe UI" w:hAnsi="Segoe UI" w:cs="Segoe UI"/>
                <w:noProof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BE"/>
              </w:rPr>
              <w:t>PERIODE DE TRANSFERT : du 15/10 au 15/12</w:t>
            </w:r>
          </w:p>
        </w:tc>
      </w:tr>
      <w:tr w:rsidR="001872B8" w:rsidRPr="00271F11" w14:paraId="008CDDF0" w14:textId="77777777" w:rsidTr="00F9721F">
        <w:trPr>
          <w:trHeight w:val="198"/>
        </w:trPr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8CDDEF" w14:textId="77777777" w:rsidR="001872B8" w:rsidRPr="00271F11" w:rsidRDefault="00BD4BEE" w:rsidP="00BD4BEE">
            <w:pPr>
              <w:pStyle w:val="Paragraphedeliste"/>
              <w:numPr>
                <w:ilvl w:val="0"/>
                <w:numId w:val="2"/>
              </w:num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IDENTITE</w:t>
            </w:r>
            <w:r w:rsidR="00480F39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 xml:space="preserve"> D</w:t>
            </w: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U MEMBRE</w:t>
            </w:r>
            <w:r w:rsidR="00BF6AFB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 xml:space="preserve"> DEMANDEUR</w:t>
            </w:r>
          </w:p>
        </w:tc>
      </w:tr>
      <w:tr w:rsidR="001872B8" w:rsidRPr="00271F11" w14:paraId="008CDEE2" w14:textId="77777777" w:rsidTr="004F3E70">
        <w:trPr>
          <w:trHeight w:val="425"/>
        </w:trPr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</w:tblGrid>
            <w:tr w:rsidR="00017870" w:rsidRPr="00017870" w14:paraId="008CDE07" w14:textId="77777777" w:rsidTr="0066787D">
              <w:trPr>
                <w:trHeight w:val="170"/>
              </w:trPr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DF1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DF2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DF3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DF4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DF5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DF6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DF7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DF8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DF9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DFA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DFB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DFC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DFD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DFE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DFF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00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01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02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03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04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05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06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017870" w:rsidRPr="00017870" w14:paraId="008CDE1E" w14:textId="77777777" w:rsidTr="0066787D">
              <w:trPr>
                <w:trHeight w:val="425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08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09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0A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0B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0C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0D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0E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0F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10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11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12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13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14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15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16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17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18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19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1A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1B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1C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1D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017870" w:rsidRPr="00017870" w14:paraId="008CDE20" w14:textId="77777777" w:rsidTr="0066787D">
              <w:trPr>
                <w:trHeight w:val="170"/>
              </w:trPr>
              <w:tc>
                <w:tcPr>
                  <w:tcW w:w="9014" w:type="dxa"/>
                  <w:gridSpan w:val="2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8CDE1F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i/>
                      <w:sz w:val="14"/>
                      <w:szCs w:val="14"/>
                    </w:rPr>
                    <w:t>Nom</w:t>
                  </w:r>
                </w:p>
              </w:tc>
            </w:tr>
            <w:tr w:rsidR="00017870" w:rsidRPr="00017870" w14:paraId="008CDE37" w14:textId="77777777" w:rsidTr="0066787D">
              <w:trPr>
                <w:trHeight w:val="170"/>
              </w:trPr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21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22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23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24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25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26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27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28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29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2A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2B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2C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2D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2E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2F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30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31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32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33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34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35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36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017870" w:rsidRPr="00017870" w14:paraId="008CDE4E" w14:textId="77777777" w:rsidTr="0066787D">
              <w:trPr>
                <w:trHeight w:val="425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38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39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3A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3B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3C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3D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3E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3F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40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41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42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43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44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45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46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47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48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49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4A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4B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4C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4D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017870" w:rsidRPr="00017870" w14:paraId="008CDE50" w14:textId="77777777" w:rsidTr="0066787D">
              <w:trPr>
                <w:trHeight w:val="170"/>
              </w:trPr>
              <w:tc>
                <w:tcPr>
                  <w:tcW w:w="9014" w:type="dxa"/>
                  <w:gridSpan w:val="2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8CDE4F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i/>
                      <w:sz w:val="14"/>
                      <w:szCs w:val="14"/>
                    </w:rPr>
                    <w:t>Prénom</w:t>
                  </w:r>
                </w:p>
              </w:tc>
            </w:tr>
            <w:tr w:rsidR="00017870" w:rsidRPr="00017870" w14:paraId="008CDE67" w14:textId="77777777" w:rsidTr="00017870">
              <w:trPr>
                <w:trHeight w:val="170"/>
              </w:trPr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51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52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53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54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55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56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57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58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59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5A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5B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5C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5D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5E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5F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60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61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62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63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64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65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66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017870" w:rsidRPr="00017870" w14:paraId="008CDE7E" w14:textId="77777777" w:rsidTr="00017870">
              <w:trPr>
                <w:trHeight w:val="425"/>
              </w:trPr>
              <w:tc>
                <w:tcPr>
                  <w:tcW w:w="4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8CDE68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8CDE69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8CDE6A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8CDE6B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8CDE6C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8CDE6D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8CDE6E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8CDE6F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8CDE70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8CDE71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08CDE72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73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74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75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76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77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78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79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7A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7B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7C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7D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017870" w:rsidRPr="00017870" w14:paraId="008CDE80" w14:textId="77777777" w:rsidTr="00017870">
              <w:trPr>
                <w:trHeight w:val="170"/>
              </w:trPr>
              <w:tc>
                <w:tcPr>
                  <w:tcW w:w="9014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DE7F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i/>
                      <w:sz w:val="14"/>
                      <w:szCs w:val="14"/>
                    </w:rPr>
                    <w:t>Date de naissance</w:t>
                  </w:r>
                </w:p>
              </w:tc>
            </w:tr>
            <w:tr w:rsidR="00017870" w:rsidRPr="00017870" w14:paraId="008CDE97" w14:textId="77777777" w:rsidTr="0066787D">
              <w:trPr>
                <w:trHeight w:val="170"/>
              </w:trPr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81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82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83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84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85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86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87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88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89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8A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8B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8C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8D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8E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8F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90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91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92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93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94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95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96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017870" w:rsidRPr="00017870" w14:paraId="008CDEAE" w14:textId="77777777" w:rsidTr="0066787D">
              <w:trPr>
                <w:trHeight w:val="425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98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99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9A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9B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9C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9D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9E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9F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A0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A1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A2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A3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A4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A5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A6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A7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A8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A9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AA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AB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AC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AD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017870" w:rsidRPr="00017870" w14:paraId="008CDEB0" w14:textId="77777777" w:rsidTr="0066787D">
              <w:trPr>
                <w:trHeight w:val="170"/>
              </w:trPr>
              <w:tc>
                <w:tcPr>
                  <w:tcW w:w="9014" w:type="dxa"/>
                  <w:gridSpan w:val="2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8CDEAF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i/>
                      <w:sz w:val="14"/>
                      <w:szCs w:val="14"/>
                    </w:rPr>
                    <w:t>Adresse postale</w:t>
                  </w:r>
                </w:p>
              </w:tc>
            </w:tr>
            <w:tr w:rsidR="00017870" w:rsidRPr="00017870" w14:paraId="008CDEC7" w14:textId="77777777" w:rsidTr="0066787D">
              <w:trPr>
                <w:trHeight w:val="170"/>
              </w:trPr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B1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B2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B3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B4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B5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B6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B7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B8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B9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BA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BB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BC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BD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BE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BF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C0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C1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C2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C3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C4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C5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C6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017870" w:rsidRPr="00017870" w14:paraId="008CDEDE" w14:textId="77777777" w:rsidTr="0066787D">
              <w:trPr>
                <w:trHeight w:val="425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C8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17870">
                    <w:rPr>
                      <w:rFonts w:ascii="Segoe UI" w:hAnsi="Segoe UI" w:cs="Segoe UI"/>
                      <w:sz w:val="16"/>
                      <w:szCs w:val="16"/>
                    </w:rPr>
                    <w:t>CP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C9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CA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CB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CC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CD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CE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017870">
                    <w:rPr>
                      <w:rFonts w:ascii="Segoe UI" w:hAnsi="Segoe UI" w:cs="Segoe UI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CF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D0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D1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D2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D3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D4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D5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D6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D7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D8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D9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DA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DB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DC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EDD" w14:textId="77777777" w:rsidR="00017870" w:rsidRPr="00017870" w:rsidRDefault="00017870" w:rsidP="00017870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017870" w:rsidRPr="00017870" w14:paraId="008CDEE0" w14:textId="77777777" w:rsidTr="0066787D">
              <w:trPr>
                <w:trHeight w:val="170"/>
              </w:trPr>
              <w:tc>
                <w:tcPr>
                  <w:tcW w:w="9014" w:type="dxa"/>
                  <w:gridSpan w:val="2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8CDEDF" w14:textId="77777777" w:rsidR="00017870" w:rsidRPr="00017870" w:rsidRDefault="00017870" w:rsidP="00017870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</w:tbl>
          <w:p w14:paraId="008CDEE1" w14:textId="77777777" w:rsidR="00017870" w:rsidRPr="00271F11" w:rsidRDefault="00017870" w:rsidP="004F3E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23656" w:rsidRPr="00271F11" w14:paraId="008CDEE4" w14:textId="77777777" w:rsidTr="00F9721F">
        <w:trPr>
          <w:trHeight w:val="198"/>
        </w:trPr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8CDEE3" w14:textId="77777777" w:rsidR="00823656" w:rsidRPr="00823656" w:rsidRDefault="003C2329" w:rsidP="00823656">
            <w:pPr>
              <w:pStyle w:val="Paragraphedeliste"/>
              <w:numPr>
                <w:ilvl w:val="0"/>
                <w:numId w:val="2"/>
              </w:num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INFORMATIONS CLUB</w:t>
            </w:r>
            <w:r w:rsidR="00017870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BF6AFB" w:rsidRPr="00271F11" w14:paraId="008CDF51" w14:textId="77777777" w:rsidTr="0066787D">
        <w:trPr>
          <w:trHeight w:val="80"/>
        </w:trPr>
        <w:tc>
          <w:tcPr>
            <w:tcW w:w="109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</w:tblGrid>
            <w:tr w:rsidR="00BF6AFB" w:rsidRPr="005B3FEA" w14:paraId="008CDEFB" w14:textId="77777777" w:rsidTr="0066787D">
              <w:trPr>
                <w:trHeight w:val="170"/>
              </w:trPr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E5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E6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E7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E8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E9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EA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EB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EC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ED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EE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EF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F0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F1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F2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F3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F4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F5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F6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F7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F8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F9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EFA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BF6AFB" w:rsidRPr="005B3FEA" w14:paraId="008CDF12" w14:textId="77777777" w:rsidTr="0066787D">
              <w:trPr>
                <w:trHeight w:val="425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FC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FD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FE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EFF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F00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F01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02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03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04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05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06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07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08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09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0A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0B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0C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0D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0E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0F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10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11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BF6AFB" w:rsidRPr="005B3FEA" w14:paraId="008CDF14" w14:textId="77777777" w:rsidTr="0066787D">
              <w:trPr>
                <w:trHeight w:val="170"/>
              </w:trPr>
              <w:tc>
                <w:tcPr>
                  <w:tcW w:w="9014" w:type="dxa"/>
                  <w:gridSpan w:val="2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8CDF13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5B3FEA"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  <w:t>Club actuel</w:t>
                  </w:r>
                </w:p>
              </w:tc>
            </w:tr>
            <w:tr w:rsidR="00BF6AFB" w:rsidRPr="005B3FEA" w14:paraId="008CDF2B" w14:textId="77777777" w:rsidTr="0066787D">
              <w:trPr>
                <w:trHeight w:val="170"/>
              </w:trPr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15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16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17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18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19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1A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1B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1C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1D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1E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1F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20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21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22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23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24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25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26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27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28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29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8CDF2A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BF6AFB" w:rsidRPr="005B3FEA" w14:paraId="008CDF42" w14:textId="77777777" w:rsidTr="0066787D">
              <w:trPr>
                <w:trHeight w:val="425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F2C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F2D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F2E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F2F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F30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  <w:vAlign w:val="center"/>
                </w:tcPr>
                <w:p w14:paraId="008CDF31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32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33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34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35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36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37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38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39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3A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3B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3C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3D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3E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3F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40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8CDF41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BF6AFB" w:rsidRPr="005B3FEA" w14:paraId="008CDF4F" w14:textId="77777777" w:rsidTr="0066787D">
              <w:trPr>
                <w:trHeight w:val="170"/>
              </w:trPr>
              <w:tc>
                <w:tcPr>
                  <w:tcW w:w="9014" w:type="dxa"/>
                  <w:gridSpan w:val="2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8CDF43" w14:textId="77777777" w:rsidR="00BF6AFB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</w:pPr>
                  <w:r w:rsidRPr="005B3FEA"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  <w:t>Nouveau club</w:t>
                  </w:r>
                </w:p>
                <w:p w14:paraId="008CDF44" w14:textId="77777777" w:rsidR="00BF6AFB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br/>
                  </w:r>
                </w:p>
                <w:tbl>
                  <w:tblPr>
                    <w:tblStyle w:val="Grilledutableau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8"/>
                    <w:gridCol w:w="6945"/>
                  </w:tblGrid>
                  <w:tr w:rsidR="00E60248" w14:paraId="008CDF47" w14:textId="77777777" w:rsidTr="00E60248">
                    <w:tc>
                      <w:tcPr>
                        <w:tcW w:w="1838" w:type="dxa"/>
                        <w:vMerge w:val="restart"/>
                      </w:tcPr>
                      <w:p w14:paraId="008CDF45" w14:textId="77777777" w:rsidR="00E60248" w:rsidRDefault="00E60248" w:rsidP="00E60248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t xml:space="preserve">Motif du transfert </w:t>
                        </w:r>
                        <w:r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br/>
                        </w:r>
                        <w:r w:rsidRPr="00E60248">
                          <w:rPr>
                            <w:rFonts w:ascii="Segoe UI" w:hAnsi="Segoe UI" w:cs="Segoe UI"/>
                            <w:b/>
                            <w:sz w:val="14"/>
                            <w:szCs w:val="14"/>
                          </w:rPr>
                          <w:t>(cocher)</w:t>
                        </w:r>
                      </w:p>
                    </w:tc>
                    <w:tc>
                      <w:tcPr>
                        <w:tcW w:w="6945" w:type="dxa"/>
                      </w:tcPr>
                      <w:p w14:paraId="008CDF46" w14:textId="77777777" w:rsidR="00E60248" w:rsidRPr="00E60248" w:rsidRDefault="00E60248" w:rsidP="00E60248">
                        <w:pPr>
                          <w:pStyle w:val="Paragraphedeliste"/>
                          <w:framePr w:hSpace="141" w:wrap="around" w:vAnchor="text" w:hAnchor="margin" w:y="-42"/>
                          <w:numPr>
                            <w:ilvl w:val="0"/>
                            <w:numId w:val="6"/>
                          </w:numPr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t>Commun accord</w:t>
                        </w:r>
                      </w:p>
                    </w:tc>
                  </w:tr>
                  <w:tr w:rsidR="00E60248" w14:paraId="008CDF4A" w14:textId="77777777" w:rsidTr="00E60248">
                    <w:tc>
                      <w:tcPr>
                        <w:tcW w:w="1838" w:type="dxa"/>
                        <w:vMerge/>
                      </w:tcPr>
                      <w:p w14:paraId="008CDF48" w14:textId="77777777" w:rsidR="00E60248" w:rsidRDefault="00E60248" w:rsidP="00BF6AFB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45" w:type="dxa"/>
                      </w:tcPr>
                      <w:p w14:paraId="008CDF49" w14:textId="77777777" w:rsidR="00E60248" w:rsidRPr="00E60248" w:rsidRDefault="00E60248" w:rsidP="00E60248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t>Membre délaissé</w:t>
                        </w:r>
                      </w:p>
                    </w:tc>
                  </w:tr>
                  <w:tr w:rsidR="00E60248" w14:paraId="008CDF4D" w14:textId="77777777" w:rsidTr="00E60248">
                    <w:tc>
                      <w:tcPr>
                        <w:tcW w:w="1838" w:type="dxa"/>
                        <w:vMerge/>
                      </w:tcPr>
                      <w:p w14:paraId="008CDF4B" w14:textId="77777777" w:rsidR="00E60248" w:rsidRDefault="00E60248" w:rsidP="00BF6AFB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45" w:type="dxa"/>
                      </w:tcPr>
                      <w:p w14:paraId="008CDF4C" w14:textId="77777777" w:rsidR="00E60248" w:rsidRPr="00E60248" w:rsidRDefault="00E60248" w:rsidP="00E60248">
                        <w:pPr>
                          <w:pStyle w:val="Paragraphedeliste"/>
                          <w:framePr w:hSpace="141" w:wrap="around" w:vAnchor="text" w:hAnchor="margin" w:y="-42"/>
                          <w:numPr>
                            <w:ilvl w:val="0"/>
                            <w:numId w:val="6"/>
                          </w:numPr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E60248"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t>Autre raison / préciser : _____________________________________________________</w:t>
                        </w:r>
                        <w:r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br/>
                        </w:r>
                      </w:p>
                    </w:tc>
                  </w:tr>
                </w:tbl>
                <w:p w14:paraId="008CDF4E" w14:textId="77777777" w:rsidR="00BF6AFB" w:rsidRPr="005B3FEA" w:rsidRDefault="00BF6AFB" w:rsidP="00BF6AF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br/>
                  </w:r>
                </w:p>
              </w:tc>
            </w:tr>
          </w:tbl>
          <w:p w14:paraId="008CDF50" w14:textId="77777777" w:rsidR="00BF6AFB" w:rsidRDefault="00BF6AFB" w:rsidP="00BF6AF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F6AFB" w:rsidRPr="00271F11" w14:paraId="008CDF53" w14:textId="77777777" w:rsidTr="00F9721F">
        <w:trPr>
          <w:trHeight w:val="198"/>
        </w:trPr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8CDF52" w14:textId="77777777" w:rsidR="00BF6AFB" w:rsidRDefault="00BF6AFB" w:rsidP="00823656">
            <w:pPr>
              <w:pStyle w:val="Paragraphedeliste"/>
              <w:numPr>
                <w:ilvl w:val="0"/>
                <w:numId w:val="2"/>
              </w:num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SIGNATURES POUR ACCORD</w:t>
            </w:r>
          </w:p>
        </w:tc>
      </w:tr>
      <w:tr w:rsidR="00BF6AFB" w:rsidRPr="00271F11" w14:paraId="008CDF78" w14:textId="77777777" w:rsidTr="00F678B5">
        <w:trPr>
          <w:trHeight w:val="8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DF54" w14:textId="77777777" w:rsidR="00BF6AFB" w:rsidRDefault="00BF6AFB" w:rsidP="00BF6AF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br/>
              <w:t xml:space="preserve">Secrétaire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br/>
              <w:t>club actuel</w:t>
            </w:r>
          </w:p>
          <w:p w14:paraId="008CDF55" w14:textId="77777777" w:rsidR="00BF6AFB" w:rsidRDefault="00BF6AFB" w:rsidP="00BF6AF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56" w14:textId="77777777" w:rsidR="00BF6AFB" w:rsidRDefault="00BF6AFB" w:rsidP="00BF6AF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57" w14:textId="77777777" w:rsidR="00BF6AFB" w:rsidRDefault="00BF6AFB" w:rsidP="00BF6AF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58" w14:textId="77777777" w:rsidR="00BF6AFB" w:rsidRDefault="00BF6AFB" w:rsidP="00BF6AF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59" w14:textId="77777777" w:rsidR="00BF6AFB" w:rsidRDefault="00BF6AFB" w:rsidP="00BF6AF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5A" w14:textId="77777777" w:rsidR="00E60248" w:rsidRDefault="00E60248" w:rsidP="00BF6AF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5B" w14:textId="77777777" w:rsidR="00E60248" w:rsidRDefault="00E60248" w:rsidP="00BF6AF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5C" w14:textId="77777777" w:rsidR="00E60248" w:rsidRDefault="00E60248" w:rsidP="00BF6AF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DF5D" w14:textId="77777777" w:rsidR="00BF6AFB" w:rsidRDefault="00BF6AFB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br/>
              <w:t>Secrétair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br/>
              <w:t>nouveau club</w:t>
            </w:r>
          </w:p>
          <w:p w14:paraId="008CDF5E" w14:textId="77777777" w:rsidR="00BF6AFB" w:rsidRDefault="00BF6AFB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5F" w14:textId="77777777" w:rsidR="00BF6AFB" w:rsidRDefault="00BF6AFB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60" w14:textId="77777777" w:rsidR="00BF6AFB" w:rsidRDefault="00BF6AFB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61" w14:textId="77777777" w:rsidR="00BF6AFB" w:rsidRDefault="00BF6AFB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62" w14:textId="77777777" w:rsidR="00BF6AFB" w:rsidRDefault="00BF6AFB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63" w14:textId="77777777" w:rsidR="00E60248" w:rsidRDefault="00E60248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64" w14:textId="77777777" w:rsidR="00E60248" w:rsidRDefault="00E60248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65" w14:textId="77777777" w:rsidR="00E60248" w:rsidRDefault="00E60248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DF66" w14:textId="77777777" w:rsidR="00BF6AFB" w:rsidRDefault="00BF6AFB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br/>
              <w:t>Membre demandeur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br/>
            </w:r>
          </w:p>
          <w:p w14:paraId="008CDF67" w14:textId="77777777" w:rsidR="00BF6AFB" w:rsidRDefault="00BF6AFB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68" w14:textId="77777777" w:rsidR="00BF6AFB" w:rsidRDefault="00BF6AFB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69" w14:textId="77777777" w:rsidR="00BF6AFB" w:rsidRDefault="00BF6AFB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6A" w14:textId="77777777" w:rsidR="00BF6AFB" w:rsidRDefault="00BF6AFB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6B" w14:textId="77777777" w:rsidR="00BF6AFB" w:rsidRDefault="00BF6AFB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6C" w14:textId="77777777" w:rsidR="00E60248" w:rsidRDefault="00E60248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6D" w14:textId="77777777" w:rsidR="00E60248" w:rsidRDefault="00E60248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6E" w14:textId="77777777" w:rsidR="00E60248" w:rsidRDefault="00E60248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DF6F" w14:textId="77777777" w:rsidR="00BF6AFB" w:rsidRDefault="00BF6AFB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br/>
              <w:t>Acceptation FBFS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br/>
            </w:r>
          </w:p>
          <w:p w14:paraId="008CDF70" w14:textId="77777777" w:rsidR="00BF6AFB" w:rsidRDefault="00BF6AFB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71" w14:textId="77777777" w:rsidR="00BF6AFB" w:rsidRDefault="00BF6AFB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72" w14:textId="77777777" w:rsidR="00BF6AFB" w:rsidRDefault="00BF6AFB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73" w14:textId="77777777" w:rsidR="00BF6AFB" w:rsidRDefault="00BF6AFB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74" w14:textId="77777777" w:rsidR="00BF6AFB" w:rsidRDefault="00BF6AFB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75" w14:textId="77777777" w:rsidR="00E60248" w:rsidRDefault="00E60248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76" w14:textId="77777777" w:rsidR="00E60248" w:rsidRDefault="00E60248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8CDF77" w14:textId="77777777" w:rsidR="00E60248" w:rsidRDefault="00E60248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14:paraId="008CDF79" w14:textId="77777777" w:rsidR="00460289" w:rsidRDefault="00563709" w:rsidP="00460289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/>
      </w:r>
      <w:r w:rsidR="00EC1B3D">
        <w:rPr>
          <w:rFonts w:ascii="Segoe UI" w:hAnsi="Segoe UI" w:cs="Segoe UI"/>
          <w:sz w:val="18"/>
          <w:szCs w:val="18"/>
        </w:rPr>
        <w:t>Fait à</w:t>
      </w:r>
      <w:r>
        <w:rPr>
          <w:rFonts w:ascii="Segoe UI" w:hAnsi="Segoe UI" w:cs="Segoe UI"/>
          <w:sz w:val="18"/>
          <w:szCs w:val="18"/>
        </w:rPr>
        <w:t xml:space="preserve"> ………………………………………………………..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 xml:space="preserve">le </w:t>
      </w:r>
      <w:r w:rsidRPr="00271F11">
        <w:rPr>
          <w:rFonts w:ascii="Segoe UI" w:hAnsi="Segoe UI" w:cs="Segoe UI"/>
          <w:b/>
          <w:sz w:val="8"/>
          <w:szCs w:val="8"/>
        </w:rPr>
        <w:t>|</w:t>
      </w:r>
      <w:r>
        <w:rPr>
          <w:rFonts w:ascii="Segoe UI" w:hAnsi="Segoe UI" w:cs="Segoe UI"/>
          <w:sz w:val="18"/>
          <w:szCs w:val="18"/>
        </w:rPr>
        <w:t>___</w:t>
      </w:r>
      <w:r w:rsidRPr="00271F11">
        <w:rPr>
          <w:rFonts w:ascii="Segoe UI" w:hAnsi="Segoe UI" w:cs="Segoe UI"/>
          <w:sz w:val="8"/>
          <w:szCs w:val="8"/>
        </w:rPr>
        <w:t>|</w:t>
      </w:r>
      <w:r>
        <w:rPr>
          <w:rFonts w:ascii="Segoe UI" w:hAnsi="Segoe UI" w:cs="Segoe UI"/>
          <w:sz w:val="18"/>
          <w:szCs w:val="18"/>
        </w:rPr>
        <w:t>___</w:t>
      </w:r>
      <w:r w:rsidRPr="00271F11">
        <w:rPr>
          <w:rFonts w:ascii="Segoe UI" w:hAnsi="Segoe UI" w:cs="Segoe UI"/>
          <w:sz w:val="8"/>
          <w:szCs w:val="8"/>
        </w:rPr>
        <w:t>|</w:t>
      </w:r>
      <w:r>
        <w:rPr>
          <w:rFonts w:ascii="Segoe UI" w:hAnsi="Segoe UI" w:cs="Segoe UI"/>
          <w:sz w:val="18"/>
          <w:szCs w:val="18"/>
        </w:rPr>
        <w:t xml:space="preserve"> - </w:t>
      </w:r>
      <w:r w:rsidRPr="00271F11">
        <w:rPr>
          <w:rFonts w:ascii="Segoe UI" w:hAnsi="Segoe UI" w:cs="Segoe UI"/>
          <w:b/>
          <w:sz w:val="8"/>
          <w:szCs w:val="8"/>
        </w:rPr>
        <w:t>|</w:t>
      </w:r>
      <w:r>
        <w:rPr>
          <w:rFonts w:ascii="Segoe UI" w:hAnsi="Segoe UI" w:cs="Segoe UI"/>
          <w:sz w:val="18"/>
          <w:szCs w:val="18"/>
        </w:rPr>
        <w:t>___</w:t>
      </w:r>
      <w:r w:rsidRPr="00271F11">
        <w:rPr>
          <w:rFonts w:ascii="Segoe UI" w:hAnsi="Segoe UI" w:cs="Segoe UI"/>
          <w:sz w:val="8"/>
          <w:szCs w:val="8"/>
        </w:rPr>
        <w:t>|</w:t>
      </w:r>
      <w:r>
        <w:rPr>
          <w:rFonts w:ascii="Segoe UI" w:hAnsi="Segoe UI" w:cs="Segoe UI"/>
          <w:sz w:val="18"/>
          <w:szCs w:val="18"/>
        </w:rPr>
        <w:t>___</w:t>
      </w:r>
      <w:r w:rsidRPr="00271F11">
        <w:rPr>
          <w:rFonts w:ascii="Segoe UI" w:hAnsi="Segoe UI" w:cs="Segoe UI"/>
          <w:sz w:val="8"/>
          <w:szCs w:val="8"/>
        </w:rPr>
        <w:t>|</w:t>
      </w:r>
      <w:r>
        <w:rPr>
          <w:rFonts w:ascii="Segoe UI" w:hAnsi="Segoe UI" w:cs="Segoe UI"/>
          <w:sz w:val="18"/>
          <w:szCs w:val="18"/>
        </w:rPr>
        <w:t xml:space="preserve"> - </w:t>
      </w:r>
      <w:r w:rsidRPr="00271F11">
        <w:rPr>
          <w:rFonts w:ascii="Segoe UI" w:hAnsi="Segoe UI" w:cs="Segoe UI"/>
          <w:b/>
          <w:sz w:val="8"/>
          <w:szCs w:val="8"/>
        </w:rPr>
        <w:t>|</w:t>
      </w:r>
      <w:r>
        <w:rPr>
          <w:rFonts w:ascii="Segoe UI" w:hAnsi="Segoe UI" w:cs="Segoe UI"/>
          <w:sz w:val="18"/>
          <w:szCs w:val="18"/>
        </w:rPr>
        <w:t>___</w:t>
      </w:r>
      <w:r w:rsidRPr="00271F11">
        <w:rPr>
          <w:rFonts w:ascii="Segoe UI" w:hAnsi="Segoe UI" w:cs="Segoe UI"/>
          <w:sz w:val="8"/>
          <w:szCs w:val="8"/>
        </w:rPr>
        <w:t>|</w:t>
      </w:r>
      <w:r>
        <w:rPr>
          <w:rFonts w:ascii="Segoe UI" w:hAnsi="Segoe UI" w:cs="Segoe UI"/>
          <w:sz w:val="18"/>
          <w:szCs w:val="18"/>
        </w:rPr>
        <w:t>___</w:t>
      </w:r>
      <w:r w:rsidRPr="00271F11">
        <w:rPr>
          <w:rFonts w:ascii="Segoe UI" w:hAnsi="Segoe UI" w:cs="Segoe UI"/>
          <w:sz w:val="8"/>
          <w:szCs w:val="8"/>
        </w:rPr>
        <w:t>|</w:t>
      </w:r>
      <w:r>
        <w:rPr>
          <w:rFonts w:ascii="Segoe UI" w:hAnsi="Segoe UI" w:cs="Segoe UI"/>
          <w:sz w:val="18"/>
          <w:szCs w:val="18"/>
        </w:rPr>
        <w:t>___</w:t>
      </w:r>
      <w:r w:rsidRPr="00271F11">
        <w:rPr>
          <w:rFonts w:ascii="Segoe UI" w:hAnsi="Segoe UI" w:cs="Segoe UI"/>
          <w:sz w:val="8"/>
          <w:szCs w:val="8"/>
        </w:rPr>
        <w:t>|</w:t>
      </w:r>
      <w:r>
        <w:rPr>
          <w:rFonts w:ascii="Segoe UI" w:hAnsi="Segoe UI" w:cs="Segoe UI"/>
          <w:sz w:val="18"/>
          <w:szCs w:val="18"/>
        </w:rPr>
        <w:t>___</w:t>
      </w:r>
      <w:r w:rsidRPr="00271F11">
        <w:rPr>
          <w:rFonts w:ascii="Segoe UI" w:hAnsi="Segoe UI" w:cs="Segoe UI"/>
          <w:sz w:val="8"/>
          <w:szCs w:val="8"/>
        </w:rPr>
        <w:t>|</w:t>
      </w:r>
    </w:p>
    <w:p w14:paraId="19E3D4F3" w14:textId="546D2533" w:rsidR="008A1D3C" w:rsidRDefault="008A1D3C" w:rsidP="008A1D3C">
      <w:pPr>
        <w:spacing w:after="0" w:line="240" w:lineRule="auto"/>
        <w:ind w:left="720"/>
        <w:rPr>
          <w:rFonts w:eastAsia="Times New Roman" w:cs="Calibri"/>
          <w:b/>
          <w:bCs/>
          <w:color w:val="000000"/>
          <w:sz w:val="16"/>
          <w:szCs w:val="16"/>
          <w:lang w:eastAsia="fr-BE"/>
        </w:rPr>
      </w:pPr>
      <w:r w:rsidRPr="00C91648">
        <w:rPr>
          <w:rFonts w:eastAsia="Times New Roman" w:cs="Calibri"/>
          <w:b/>
          <w:bCs/>
          <w:color w:val="000000"/>
          <w:u w:val="single"/>
          <w:lang w:eastAsia="fr-BE"/>
        </w:rPr>
        <w:t>Ce document doit être remis obligatoirement au secrétariat soit :</w:t>
      </w:r>
    </w:p>
    <w:p w14:paraId="787836DC" w14:textId="38A48089" w:rsidR="008A1D3C" w:rsidRPr="002D6CFD" w:rsidRDefault="008A1D3C" w:rsidP="008A1D3C">
      <w:pPr>
        <w:numPr>
          <w:ilvl w:val="0"/>
          <w:numId w:val="7"/>
        </w:numPr>
        <w:spacing w:after="0" w:line="240" w:lineRule="auto"/>
        <w:rPr>
          <w:rFonts w:eastAsia="Times New Roman" w:cs="Calibri"/>
          <w:b/>
          <w:bCs/>
          <w:color w:val="000000"/>
          <w:sz w:val="16"/>
          <w:szCs w:val="16"/>
          <w:lang w:eastAsia="fr-BE"/>
        </w:rPr>
      </w:pPr>
      <w:r>
        <w:rPr>
          <w:rFonts w:eastAsia="Times New Roman" w:cs="Calibri"/>
          <w:b/>
          <w:bCs/>
          <w:color w:val="000000"/>
          <w:sz w:val="16"/>
          <w:szCs w:val="16"/>
          <w:lang w:eastAsia="fr-BE"/>
        </w:rPr>
        <w:t>Fédération Boraine FS</w:t>
      </w:r>
      <w:r w:rsidRPr="00C91648">
        <w:rPr>
          <w:rFonts w:eastAsia="Times New Roman" w:cs="Calibri"/>
          <w:b/>
          <w:bCs/>
          <w:color w:val="000000"/>
          <w:sz w:val="16"/>
          <w:szCs w:val="16"/>
          <w:lang w:eastAsia="fr-BE"/>
        </w:rPr>
        <w:t xml:space="preserve"> : </w:t>
      </w:r>
      <w:r>
        <w:rPr>
          <w:rFonts w:eastAsia="Times New Roman" w:cs="Calibri"/>
          <w:b/>
          <w:bCs/>
          <w:color w:val="000000"/>
          <w:sz w:val="16"/>
          <w:szCs w:val="16"/>
          <w:lang w:eastAsia="fr-BE"/>
        </w:rPr>
        <w:t>avenue Dr Schweitzer 183 – 7340 Colfontaine</w:t>
      </w:r>
    </w:p>
    <w:p w14:paraId="008CDF7A" w14:textId="36DD8544" w:rsidR="00460289" w:rsidRPr="008A1D3C" w:rsidRDefault="008A1D3C" w:rsidP="008A1D3C">
      <w:pPr>
        <w:pStyle w:val="Paragraphedeliste"/>
        <w:numPr>
          <w:ilvl w:val="0"/>
          <w:numId w:val="7"/>
        </w:numPr>
        <w:rPr>
          <w:rFonts w:ascii="Segoe UI" w:hAnsi="Segoe UI" w:cs="Segoe UI"/>
          <w:sz w:val="18"/>
          <w:szCs w:val="18"/>
        </w:rPr>
      </w:pPr>
      <w:r>
        <w:rPr>
          <w:rFonts w:eastAsia="Times New Roman" w:cs="Calibri"/>
          <w:b/>
          <w:bCs/>
          <w:color w:val="000000"/>
          <w:sz w:val="16"/>
          <w:szCs w:val="16"/>
          <w:lang w:eastAsia="fr-BE"/>
        </w:rPr>
        <w:t xml:space="preserve">Par mail envoyé à </w:t>
      </w:r>
      <w:hyperlink r:id="rId7" w:history="1">
        <w:r w:rsidRPr="00DE06C9">
          <w:rPr>
            <w:rStyle w:val="Lienhypertexte"/>
            <w:rFonts w:eastAsia="Times New Roman" w:cs="Calibri"/>
            <w:b/>
            <w:bCs/>
            <w:sz w:val="16"/>
            <w:szCs w:val="16"/>
            <w:lang w:eastAsia="fr-BE"/>
          </w:rPr>
          <w:t>secretariat@fbfs.be</w:t>
        </w:r>
      </w:hyperlink>
      <w:r>
        <w:rPr>
          <w:rFonts w:eastAsia="Times New Roman" w:cs="Calibri"/>
          <w:b/>
          <w:bCs/>
          <w:color w:val="000000"/>
          <w:sz w:val="16"/>
          <w:szCs w:val="16"/>
          <w:lang w:eastAsia="fr-BE"/>
        </w:rPr>
        <w:t xml:space="preserve"> et au format PDF</w:t>
      </w:r>
    </w:p>
    <w:p w14:paraId="008CDF7B" w14:textId="77777777" w:rsidR="00FC0821" w:rsidRPr="00460289" w:rsidRDefault="00FC0821" w:rsidP="00460289">
      <w:pPr>
        <w:jc w:val="center"/>
        <w:rPr>
          <w:rFonts w:ascii="Segoe UI" w:hAnsi="Segoe UI" w:cs="Segoe UI"/>
          <w:sz w:val="18"/>
          <w:szCs w:val="18"/>
        </w:rPr>
      </w:pPr>
      <w:r w:rsidRPr="006733BE">
        <w:rPr>
          <w:rFonts w:ascii="Segoe UI" w:hAnsi="Segoe UI" w:cs="Segoe UI"/>
          <w:b/>
          <w:sz w:val="14"/>
          <w:szCs w:val="14"/>
        </w:rPr>
        <w:t xml:space="preserve">La FBFS se réserve le droit de valider le présent document et peut le cas échéant, refuser </w:t>
      </w:r>
      <w:r w:rsidR="00BD4BEE">
        <w:rPr>
          <w:rFonts w:ascii="Segoe UI" w:hAnsi="Segoe UI" w:cs="Segoe UI"/>
          <w:b/>
          <w:sz w:val="14"/>
          <w:szCs w:val="14"/>
        </w:rPr>
        <w:t>le transfert</w:t>
      </w:r>
      <w:r w:rsidR="006733BE">
        <w:rPr>
          <w:rFonts w:ascii="Segoe UI" w:hAnsi="Segoe UI" w:cs="Segoe UI"/>
          <w:b/>
          <w:sz w:val="14"/>
          <w:szCs w:val="14"/>
        </w:rPr>
        <w:t>.</w:t>
      </w:r>
    </w:p>
    <w:sectPr w:rsidR="00FC0821" w:rsidRPr="00460289" w:rsidSect="00563709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5683E"/>
    <w:multiLevelType w:val="hybridMultilevel"/>
    <w:tmpl w:val="445CFCF0"/>
    <w:lvl w:ilvl="0" w:tplc="6D7E0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1D23"/>
    <w:multiLevelType w:val="hybridMultilevel"/>
    <w:tmpl w:val="EFC4C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25BB"/>
    <w:multiLevelType w:val="hybridMultilevel"/>
    <w:tmpl w:val="EFC4C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6AC2"/>
    <w:multiLevelType w:val="hybridMultilevel"/>
    <w:tmpl w:val="D3D40DD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6C4"/>
    <w:multiLevelType w:val="hybridMultilevel"/>
    <w:tmpl w:val="EFC4C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96C94"/>
    <w:multiLevelType w:val="hybridMultilevel"/>
    <w:tmpl w:val="D07CAF4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41DD9"/>
    <w:multiLevelType w:val="hybridMultilevel"/>
    <w:tmpl w:val="4B7C52F2"/>
    <w:lvl w:ilvl="0" w:tplc="0DA4C13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  <w:b/>
        <w:sz w:val="1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A1472"/>
    <w:multiLevelType w:val="hybridMultilevel"/>
    <w:tmpl w:val="EFC4C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47A"/>
    <w:rsid w:val="00017870"/>
    <w:rsid w:val="000320CD"/>
    <w:rsid w:val="00070505"/>
    <w:rsid w:val="00104BB2"/>
    <w:rsid w:val="001872B8"/>
    <w:rsid w:val="001C0539"/>
    <w:rsid w:val="00213AFA"/>
    <w:rsid w:val="002408B7"/>
    <w:rsid w:val="00271F11"/>
    <w:rsid w:val="002A7EA8"/>
    <w:rsid w:val="002E4C84"/>
    <w:rsid w:val="003C2329"/>
    <w:rsid w:val="00460289"/>
    <w:rsid w:val="00480F39"/>
    <w:rsid w:val="00482894"/>
    <w:rsid w:val="004F3E70"/>
    <w:rsid w:val="00514F52"/>
    <w:rsid w:val="005354D9"/>
    <w:rsid w:val="00563709"/>
    <w:rsid w:val="00586DF2"/>
    <w:rsid w:val="005927E4"/>
    <w:rsid w:val="005B3FEA"/>
    <w:rsid w:val="005F1981"/>
    <w:rsid w:val="00637295"/>
    <w:rsid w:val="006733BE"/>
    <w:rsid w:val="0070481E"/>
    <w:rsid w:val="007453FC"/>
    <w:rsid w:val="007978AB"/>
    <w:rsid w:val="007B7E4F"/>
    <w:rsid w:val="007C1830"/>
    <w:rsid w:val="0081620F"/>
    <w:rsid w:val="00823656"/>
    <w:rsid w:val="0084434A"/>
    <w:rsid w:val="00891F8B"/>
    <w:rsid w:val="008A1D3C"/>
    <w:rsid w:val="008C51D2"/>
    <w:rsid w:val="0098185D"/>
    <w:rsid w:val="00990942"/>
    <w:rsid w:val="00A1147A"/>
    <w:rsid w:val="00AD483F"/>
    <w:rsid w:val="00AF590B"/>
    <w:rsid w:val="00B24CBF"/>
    <w:rsid w:val="00B51C37"/>
    <w:rsid w:val="00B87EB2"/>
    <w:rsid w:val="00B90E8B"/>
    <w:rsid w:val="00BD4BEE"/>
    <w:rsid w:val="00BF6AFB"/>
    <w:rsid w:val="00C9050E"/>
    <w:rsid w:val="00C944C4"/>
    <w:rsid w:val="00D176D8"/>
    <w:rsid w:val="00E36421"/>
    <w:rsid w:val="00E60248"/>
    <w:rsid w:val="00EC1B3D"/>
    <w:rsid w:val="00F02A3E"/>
    <w:rsid w:val="00F74329"/>
    <w:rsid w:val="00F9721F"/>
    <w:rsid w:val="00FB682D"/>
    <w:rsid w:val="00FC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DDE8"/>
  <w15:docId w15:val="{4D0150E9-EEFF-4393-B41C-C990E115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A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4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432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8A1D3C"/>
    <w:pPr>
      <w:tabs>
        <w:tab w:val="center" w:pos="4536"/>
        <w:tab w:val="right" w:pos="9072"/>
      </w:tabs>
      <w:spacing w:after="0" w:line="240" w:lineRule="auto"/>
      <w:jc w:val="center"/>
    </w:pPr>
    <w:rPr>
      <w:rFonts w:ascii="Calibri" w:eastAsia="Calibri" w:hAnsi="Calibri" w:cs="Times New Roman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A1D3C"/>
    <w:rPr>
      <w:rFonts w:ascii="Calibri" w:eastAsia="Calibri" w:hAnsi="Calibri" w:cs="Times New Roman"/>
      <w:lang w:val="fr-FR"/>
    </w:rPr>
  </w:style>
  <w:style w:type="character" w:styleId="Lienhypertexte">
    <w:name w:val="Hyperlink"/>
    <w:basedOn w:val="Policepardfaut"/>
    <w:uiPriority w:val="99"/>
    <w:unhideWhenUsed/>
    <w:rsid w:val="008A1D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t@fbfs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F490-D62F-4706-9A56-C5EA742D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cola</dc:creator>
  <cp:lastModifiedBy>Stephan COLAPIETRO</cp:lastModifiedBy>
  <cp:revision>5</cp:revision>
  <cp:lastPrinted>2016-10-04T11:04:00Z</cp:lastPrinted>
  <dcterms:created xsi:type="dcterms:W3CDTF">2019-03-24T18:38:00Z</dcterms:created>
  <dcterms:modified xsi:type="dcterms:W3CDTF">2021-03-05T14:33:00Z</dcterms:modified>
</cp:coreProperties>
</file>